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46710" w14:textId="77777777" w:rsidR="000B03FA" w:rsidRDefault="009B03AC" w:rsidP="0047418E">
      <w:pPr>
        <w:pStyle w:val="a4"/>
        <w:spacing w:after="0" w:line="240" w:lineRule="exact"/>
        <w:ind w:firstLine="720"/>
        <w:jc w:val="center"/>
        <w:rPr>
          <w:sz w:val="28"/>
          <w:szCs w:val="28"/>
        </w:rPr>
      </w:pPr>
      <w:r w:rsidRPr="0047418E">
        <w:rPr>
          <w:sz w:val="28"/>
          <w:szCs w:val="28"/>
        </w:rPr>
        <w:t xml:space="preserve"> </w:t>
      </w:r>
      <w:r w:rsidR="00107D59" w:rsidRPr="0047418E">
        <w:rPr>
          <w:sz w:val="28"/>
          <w:szCs w:val="28"/>
        </w:rPr>
        <w:t>«</w:t>
      </w:r>
      <w:r w:rsidR="000B03FA">
        <w:rPr>
          <w:sz w:val="28"/>
          <w:szCs w:val="28"/>
        </w:rPr>
        <w:t xml:space="preserve">В Борисовском районе осужден местный житель за умышленное </w:t>
      </w:r>
    </w:p>
    <w:p w14:paraId="4ED2AD46" w14:textId="77777777" w:rsidR="00CD6CAC" w:rsidRPr="0047418E" w:rsidRDefault="000B03FA" w:rsidP="0047418E">
      <w:pPr>
        <w:pStyle w:val="a4"/>
        <w:spacing w:after="0" w:line="240" w:lineRule="exact"/>
        <w:ind w:firstLine="720"/>
        <w:jc w:val="center"/>
        <w:rPr>
          <w:sz w:val="28"/>
          <w:szCs w:val="28"/>
        </w:rPr>
      </w:pPr>
      <w:r>
        <w:rPr>
          <w:sz w:val="28"/>
          <w:szCs w:val="28"/>
        </w:rPr>
        <w:t>пов</w:t>
      </w:r>
      <w:r w:rsidR="0047418E" w:rsidRPr="0047418E">
        <w:rPr>
          <w:sz w:val="28"/>
          <w:szCs w:val="28"/>
        </w:rPr>
        <w:t>реждени</w:t>
      </w:r>
      <w:r>
        <w:rPr>
          <w:sz w:val="28"/>
          <w:szCs w:val="28"/>
        </w:rPr>
        <w:t>е</w:t>
      </w:r>
      <w:r w:rsidR="0047418E" w:rsidRPr="0047418E">
        <w:rPr>
          <w:sz w:val="28"/>
          <w:szCs w:val="28"/>
        </w:rPr>
        <w:t xml:space="preserve"> </w:t>
      </w:r>
      <w:r w:rsidR="00101C2D">
        <w:rPr>
          <w:sz w:val="28"/>
          <w:szCs w:val="28"/>
        </w:rPr>
        <w:t xml:space="preserve">чужого </w:t>
      </w:r>
      <w:r w:rsidR="0047418E" w:rsidRPr="0047418E">
        <w:rPr>
          <w:sz w:val="28"/>
          <w:szCs w:val="28"/>
        </w:rPr>
        <w:t>имущества с причинением значительного ущерба</w:t>
      </w:r>
      <w:r w:rsidR="00E4458A" w:rsidRPr="0047418E">
        <w:rPr>
          <w:sz w:val="28"/>
          <w:szCs w:val="28"/>
        </w:rPr>
        <w:t>»</w:t>
      </w:r>
      <w:r w:rsidR="00963C9C" w:rsidRPr="0047418E">
        <w:rPr>
          <w:sz w:val="28"/>
          <w:szCs w:val="28"/>
        </w:rPr>
        <w:t xml:space="preserve"> </w:t>
      </w:r>
    </w:p>
    <w:p w14:paraId="034E35D1" w14:textId="77777777" w:rsidR="004E3379" w:rsidRPr="0047418E" w:rsidRDefault="004E3379" w:rsidP="0047418E">
      <w:pPr>
        <w:spacing w:line="240" w:lineRule="exact"/>
        <w:ind w:firstLine="720"/>
        <w:jc w:val="center"/>
        <w:rPr>
          <w:sz w:val="28"/>
          <w:szCs w:val="28"/>
        </w:rPr>
      </w:pPr>
    </w:p>
    <w:p w14:paraId="6A734F2A" w14:textId="77777777" w:rsidR="00347422" w:rsidRDefault="000B03FA" w:rsidP="00FE3793">
      <w:pPr>
        <w:ind w:firstLine="720"/>
        <w:jc w:val="both"/>
        <w:rPr>
          <w:sz w:val="28"/>
          <w:szCs w:val="28"/>
        </w:rPr>
      </w:pPr>
      <w:r>
        <w:rPr>
          <w:sz w:val="28"/>
          <w:szCs w:val="28"/>
        </w:rPr>
        <w:t xml:space="preserve">Мировым судом Борисовского района рассмотрено уголовное дело по обвинению </w:t>
      </w:r>
      <w:r w:rsidR="00347422" w:rsidRPr="0047418E">
        <w:rPr>
          <w:sz w:val="28"/>
          <w:szCs w:val="28"/>
        </w:rPr>
        <w:t xml:space="preserve">пятидесяти </w:t>
      </w:r>
      <w:r w:rsidR="00D1107A">
        <w:rPr>
          <w:sz w:val="28"/>
          <w:szCs w:val="28"/>
        </w:rPr>
        <w:t>трех</w:t>
      </w:r>
      <w:r w:rsidR="00347422" w:rsidRPr="0047418E">
        <w:rPr>
          <w:sz w:val="28"/>
          <w:szCs w:val="28"/>
        </w:rPr>
        <w:t xml:space="preserve"> </w:t>
      </w:r>
      <w:r w:rsidR="00250D90" w:rsidRPr="0047418E">
        <w:rPr>
          <w:sz w:val="28"/>
          <w:szCs w:val="28"/>
        </w:rPr>
        <w:t xml:space="preserve">летнего </w:t>
      </w:r>
      <w:r w:rsidR="00BF0ABF" w:rsidRPr="0047418E">
        <w:rPr>
          <w:sz w:val="28"/>
          <w:szCs w:val="28"/>
        </w:rPr>
        <w:t xml:space="preserve">жителя </w:t>
      </w:r>
      <w:r w:rsidR="00250D90" w:rsidRPr="0047418E">
        <w:rPr>
          <w:sz w:val="28"/>
          <w:szCs w:val="28"/>
        </w:rPr>
        <w:t xml:space="preserve">села </w:t>
      </w:r>
      <w:r w:rsidR="00D1107A">
        <w:rPr>
          <w:sz w:val="28"/>
          <w:szCs w:val="28"/>
        </w:rPr>
        <w:t>Беленькое</w:t>
      </w:r>
      <w:r>
        <w:rPr>
          <w:sz w:val="28"/>
          <w:szCs w:val="28"/>
        </w:rPr>
        <w:t xml:space="preserve"> </w:t>
      </w:r>
      <w:r w:rsidR="00BF0ABF" w:rsidRPr="00D1107A">
        <w:rPr>
          <w:sz w:val="28"/>
          <w:szCs w:val="28"/>
        </w:rPr>
        <w:t>в совершении пр</w:t>
      </w:r>
      <w:r w:rsidR="00BF0ABF" w:rsidRPr="00D1107A">
        <w:rPr>
          <w:sz w:val="28"/>
          <w:szCs w:val="28"/>
        </w:rPr>
        <w:t>е</w:t>
      </w:r>
      <w:r w:rsidR="00BF0ABF" w:rsidRPr="00D1107A">
        <w:rPr>
          <w:sz w:val="28"/>
          <w:szCs w:val="28"/>
        </w:rPr>
        <w:t>ступлени</w:t>
      </w:r>
      <w:r w:rsidR="00A9168B" w:rsidRPr="00D1107A">
        <w:rPr>
          <w:sz w:val="28"/>
          <w:szCs w:val="28"/>
        </w:rPr>
        <w:t>я</w:t>
      </w:r>
      <w:r w:rsidR="00BF0ABF" w:rsidRPr="00D1107A">
        <w:rPr>
          <w:sz w:val="28"/>
          <w:szCs w:val="28"/>
        </w:rPr>
        <w:t>, предусмотренн</w:t>
      </w:r>
      <w:r w:rsidR="00A9168B" w:rsidRPr="00D1107A">
        <w:rPr>
          <w:sz w:val="28"/>
          <w:szCs w:val="28"/>
        </w:rPr>
        <w:t>ого ч</w:t>
      </w:r>
      <w:r w:rsidR="00213978" w:rsidRPr="00D1107A">
        <w:rPr>
          <w:sz w:val="28"/>
          <w:szCs w:val="28"/>
        </w:rPr>
        <w:t>астью</w:t>
      </w:r>
      <w:r w:rsidR="00A9168B" w:rsidRPr="00D1107A">
        <w:rPr>
          <w:sz w:val="28"/>
          <w:szCs w:val="28"/>
        </w:rPr>
        <w:t xml:space="preserve"> </w:t>
      </w:r>
      <w:r w:rsidR="00067473" w:rsidRPr="00D1107A">
        <w:rPr>
          <w:sz w:val="28"/>
          <w:szCs w:val="28"/>
        </w:rPr>
        <w:t>1</w:t>
      </w:r>
      <w:r w:rsidR="00A9168B" w:rsidRPr="00D1107A">
        <w:rPr>
          <w:sz w:val="28"/>
          <w:szCs w:val="28"/>
        </w:rPr>
        <w:t xml:space="preserve"> ст</w:t>
      </w:r>
      <w:r w:rsidR="00213978" w:rsidRPr="00D1107A">
        <w:rPr>
          <w:sz w:val="28"/>
          <w:szCs w:val="28"/>
        </w:rPr>
        <w:t>атьи</w:t>
      </w:r>
      <w:r w:rsidR="00A9168B" w:rsidRPr="00D1107A">
        <w:rPr>
          <w:sz w:val="28"/>
          <w:szCs w:val="28"/>
        </w:rPr>
        <w:t xml:space="preserve"> </w:t>
      </w:r>
      <w:r w:rsidR="0047418E" w:rsidRPr="00D1107A">
        <w:rPr>
          <w:sz w:val="28"/>
          <w:szCs w:val="28"/>
        </w:rPr>
        <w:t>167</w:t>
      </w:r>
      <w:r w:rsidR="00A9168B" w:rsidRPr="00D1107A">
        <w:rPr>
          <w:sz w:val="28"/>
          <w:szCs w:val="28"/>
        </w:rPr>
        <w:t xml:space="preserve"> УК РФ </w:t>
      </w:r>
      <w:r w:rsidR="00213978" w:rsidRPr="00D1107A">
        <w:rPr>
          <w:sz w:val="28"/>
          <w:szCs w:val="28"/>
        </w:rPr>
        <w:t>–</w:t>
      </w:r>
      <w:r w:rsidR="00A9168B" w:rsidRPr="00D1107A">
        <w:rPr>
          <w:sz w:val="28"/>
          <w:szCs w:val="28"/>
        </w:rPr>
        <w:t xml:space="preserve"> </w:t>
      </w:r>
      <w:r w:rsidR="0047418E" w:rsidRPr="00D1107A">
        <w:rPr>
          <w:sz w:val="28"/>
          <w:szCs w:val="28"/>
        </w:rPr>
        <w:t>умышленное п</w:t>
      </w:r>
      <w:r w:rsidR="0047418E" w:rsidRPr="00D1107A">
        <w:rPr>
          <w:sz w:val="28"/>
          <w:szCs w:val="28"/>
        </w:rPr>
        <w:t>о</w:t>
      </w:r>
      <w:r w:rsidR="0047418E" w:rsidRPr="00D1107A">
        <w:rPr>
          <w:sz w:val="28"/>
          <w:szCs w:val="28"/>
        </w:rPr>
        <w:t>вреждение чужого имущества, если это деяние повлекло причинение знач</w:t>
      </w:r>
      <w:r w:rsidR="0047418E" w:rsidRPr="00D1107A">
        <w:rPr>
          <w:sz w:val="28"/>
          <w:szCs w:val="28"/>
        </w:rPr>
        <w:t>и</w:t>
      </w:r>
      <w:r w:rsidR="0047418E" w:rsidRPr="00D1107A">
        <w:rPr>
          <w:sz w:val="28"/>
          <w:szCs w:val="28"/>
        </w:rPr>
        <w:t>тельного ущерба.</w:t>
      </w:r>
    </w:p>
    <w:p w14:paraId="64B0FFF6" w14:textId="77777777" w:rsidR="00406122" w:rsidRDefault="000B03FA" w:rsidP="00FE3793">
      <w:pPr>
        <w:ind w:firstLine="720"/>
        <w:jc w:val="both"/>
        <w:rPr>
          <w:sz w:val="28"/>
          <w:szCs w:val="28"/>
        </w:rPr>
      </w:pPr>
      <w:r>
        <w:rPr>
          <w:sz w:val="28"/>
          <w:szCs w:val="28"/>
        </w:rPr>
        <w:t xml:space="preserve">При рассмотрении дела в судебном заседании было </w:t>
      </w:r>
      <w:r w:rsidRPr="00E15E87">
        <w:rPr>
          <w:sz w:val="28"/>
          <w:szCs w:val="28"/>
        </w:rPr>
        <w:t>установлено, что</w:t>
      </w:r>
      <w:r>
        <w:rPr>
          <w:sz w:val="28"/>
          <w:szCs w:val="28"/>
        </w:rPr>
        <w:t xml:space="preserve"> </w:t>
      </w:r>
      <w:r w:rsidR="00A9168B" w:rsidRPr="00406122">
        <w:rPr>
          <w:sz w:val="28"/>
          <w:szCs w:val="28"/>
        </w:rPr>
        <w:t xml:space="preserve"> </w:t>
      </w:r>
      <w:r w:rsidR="009B03AC">
        <w:rPr>
          <w:sz w:val="28"/>
          <w:szCs w:val="28"/>
        </w:rPr>
        <w:t>он</w:t>
      </w:r>
      <w:r w:rsidR="0047418E" w:rsidRPr="00406122">
        <w:rPr>
          <w:sz w:val="28"/>
          <w:szCs w:val="28"/>
        </w:rPr>
        <w:t xml:space="preserve"> 31 марта 2024 года около 10 часов 20 минут наход</w:t>
      </w:r>
      <w:r w:rsidR="00406122" w:rsidRPr="00406122">
        <w:rPr>
          <w:sz w:val="28"/>
          <w:szCs w:val="28"/>
        </w:rPr>
        <w:t>ясь</w:t>
      </w:r>
      <w:r w:rsidR="0047418E" w:rsidRPr="00406122">
        <w:rPr>
          <w:sz w:val="28"/>
          <w:szCs w:val="28"/>
        </w:rPr>
        <w:t xml:space="preserve"> в состоянии алкогольн</w:t>
      </w:r>
      <w:r w:rsidR="0047418E" w:rsidRPr="00406122">
        <w:rPr>
          <w:sz w:val="28"/>
          <w:szCs w:val="28"/>
        </w:rPr>
        <w:t>о</w:t>
      </w:r>
      <w:r w:rsidR="0047418E" w:rsidRPr="00406122">
        <w:rPr>
          <w:sz w:val="28"/>
          <w:szCs w:val="28"/>
        </w:rPr>
        <w:t>го опьянения около домовладения</w:t>
      </w:r>
      <w:r w:rsidR="00406122" w:rsidRPr="00406122">
        <w:rPr>
          <w:sz w:val="28"/>
          <w:szCs w:val="28"/>
        </w:rPr>
        <w:t>,</w:t>
      </w:r>
      <w:r w:rsidR="0047418E" w:rsidRPr="00406122">
        <w:rPr>
          <w:sz w:val="28"/>
          <w:szCs w:val="28"/>
        </w:rPr>
        <w:t xml:space="preserve"> расположенного </w:t>
      </w:r>
      <w:r w:rsidR="009B03AC">
        <w:rPr>
          <w:sz w:val="28"/>
          <w:szCs w:val="28"/>
        </w:rPr>
        <w:t>в</w:t>
      </w:r>
      <w:r w:rsidR="0047418E" w:rsidRPr="00406122">
        <w:rPr>
          <w:sz w:val="28"/>
          <w:szCs w:val="28"/>
        </w:rPr>
        <w:t xml:space="preserve"> с. Беленькое, </w:t>
      </w:r>
      <w:r w:rsidR="00406122" w:rsidRPr="00406122">
        <w:rPr>
          <w:sz w:val="28"/>
          <w:szCs w:val="28"/>
        </w:rPr>
        <w:t>управляя м</w:t>
      </w:r>
      <w:r w:rsidR="00406122" w:rsidRPr="00406122">
        <w:rPr>
          <w:sz w:val="28"/>
          <w:szCs w:val="28"/>
        </w:rPr>
        <w:t>о</w:t>
      </w:r>
      <w:r w:rsidR="00406122" w:rsidRPr="00406122">
        <w:rPr>
          <w:sz w:val="28"/>
          <w:szCs w:val="28"/>
        </w:rPr>
        <w:t>тоблоком марки «</w:t>
      </w:r>
      <w:r w:rsidR="00406122" w:rsidRPr="00406122">
        <w:rPr>
          <w:sz w:val="28"/>
          <w:szCs w:val="28"/>
          <w:lang w:val="en-US"/>
        </w:rPr>
        <w:t>Crosser</w:t>
      </w:r>
      <w:r w:rsidR="00406122" w:rsidRPr="00406122">
        <w:rPr>
          <w:sz w:val="28"/>
          <w:szCs w:val="28"/>
        </w:rPr>
        <w:t>» (Кросэр) модель «</w:t>
      </w:r>
      <w:r w:rsidR="00406122" w:rsidRPr="00406122">
        <w:rPr>
          <w:sz w:val="28"/>
          <w:szCs w:val="28"/>
          <w:lang w:val="en-US"/>
        </w:rPr>
        <w:t>CR</w:t>
      </w:r>
      <w:r w:rsidR="00406122" w:rsidRPr="00406122">
        <w:rPr>
          <w:sz w:val="28"/>
          <w:szCs w:val="28"/>
        </w:rPr>
        <w:t>-</w:t>
      </w:r>
      <w:r w:rsidR="00406122" w:rsidRPr="00406122">
        <w:rPr>
          <w:sz w:val="28"/>
          <w:szCs w:val="28"/>
          <w:lang w:val="en-US"/>
        </w:rPr>
        <w:t>M</w:t>
      </w:r>
      <w:r w:rsidR="00406122" w:rsidRPr="00406122">
        <w:rPr>
          <w:sz w:val="28"/>
          <w:szCs w:val="28"/>
        </w:rPr>
        <w:t>6» умышленно не менее двух раз въехал в переднюю пассажирскую дверь авт</w:t>
      </w:r>
      <w:r w:rsidR="00406122" w:rsidRPr="00406122">
        <w:rPr>
          <w:sz w:val="28"/>
          <w:szCs w:val="28"/>
        </w:rPr>
        <w:t>о</w:t>
      </w:r>
      <w:r w:rsidR="00406122" w:rsidRPr="00406122">
        <w:rPr>
          <w:sz w:val="28"/>
          <w:szCs w:val="28"/>
        </w:rPr>
        <w:t>мобиля марки «</w:t>
      </w:r>
      <w:r w:rsidR="00406122" w:rsidRPr="00406122">
        <w:rPr>
          <w:sz w:val="28"/>
          <w:szCs w:val="28"/>
          <w:lang w:val="en-US"/>
        </w:rPr>
        <w:t>Daewoo</w:t>
      </w:r>
      <w:r w:rsidR="00406122" w:rsidRPr="00406122">
        <w:rPr>
          <w:sz w:val="28"/>
          <w:szCs w:val="28"/>
        </w:rPr>
        <w:t>» (Дэу) «</w:t>
      </w:r>
      <w:r w:rsidR="00406122" w:rsidRPr="00406122">
        <w:rPr>
          <w:sz w:val="28"/>
          <w:szCs w:val="28"/>
          <w:lang w:val="en-US"/>
        </w:rPr>
        <w:t>Matiz</w:t>
      </w:r>
      <w:r w:rsidR="00406122" w:rsidRPr="00406122">
        <w:rPr>
          <w:sz w:val="28"/>
          <w:szCs w:val="28"/>
        </w:rPr>
        <w:t>» (Матиз), принадлежащего на праве собственности его бывшей жене</w:t>
      </w:r>
      <w:r w:rsidR="009B03AC">
        <w:rPr>
          <w:sz w:val="28"/>
          <w:szCs w:val="28"/>
        </w:rPr>
        <w:t>, тем самым повредив его</w:t>
      </w:r>
      <w:r w:rsidR="004E1831">
        <w:rPr>
          <w:sz w:val="28"/>
          <w:szCs w:val="28"/>
        </w:rPr>
        <w:t xml:space="preserve">. </w:t>
      </w:r>
      <w:r w:rsidR="0047418E" w:rsidRPr="0047418E">
        <w:rPr>
          <w:sz w:val="28"/>
          <w:szCs w:val="28"/>
        </w:rPr>
        <w:t>В результате преступных действий потерпе</w:t>
      </w:r>
      <w:r w:rsidR="0047418E" w:rsidRPr="0047418E">
        <w:rPr>
          <w:sz w:val="28"/>
          <w:szCs w:val="28"/>
        </w:rPr>
        <w:t>в</w:t>
      </w:r>
      <w:r w:rsidR="0047418E" w:rsidRPr="0047418E">
        <w:rPr>
          <w:sz w:val="28"/>
          <w:szCs w:val="28"/>
        </w:rPr>
        <w:t>шей был причинен значительный материальный ущерб в размере 15 000 ру</w:t>
      </w:r>
      <w:r w:rsidR="0047418E" w:rsidRPr="0047418E">
        <w:rPr>
          <w:sz w:val="28"/>
          <w:szCs w:val="28"/>
        </w:rPr>
        <w:t>б</w:t>
      </w:r>
      <w:r w:rsidR="0047418E" w:rsidRPr="0047418E">
        <w:rPr>
          <w:sz w:val="28"/>
          <w:szCs w:val="28"/>
        </w:rPr>
        <w:t xml:space="preserve">лей, который </w:t>
      </w:r>
      <w:r w:rsidR="00406122">
        <w:rPr>
          <w:sz w:val="28"/>
          <w:szCs w:val="28"/>
        </w:rPr>
        <w:t xml:space="preserve">с учетом </w:t>
      </w:r>
      <w:r w:rsidR="004E1831">
        <w:rPr>
          <w:sz w:val="28"/>
          <w:szCs w:val="28"/>
        </w:rPr>
        <w:t xml:space="preserve">её </w:t>
      </w:r>
      <w:r w:rsidR="00406122">
        <w:rPr>
          <w:sz w:val="28"/>
          <w:szCs w:val="28"/>
        </w:rPr>
        <w:t xml:space="preserve">имущественного положения </w:t>
      </w:r>
      <w:r w:rsidR="0047418E" w:rsidRPr="0047418E">
        <w:rPr>
          <w:sz w:val="28"/>
          <w:szCs w:val="28"/>
        </w:rPr>
        <w:t>является значител</w:t>
      </w:r>
      <w:r w:rsidR="0047418E" w:rsidRPr="0047418E">
        <w:rPr>
          <w:sz w:val="28"/>
          <w:szCs w:val="28"/>
        </w:rPr>
        <w:t>ь</w:t>
      </w:r>
      <w:r w:rsidR="0047418E" w:rsidRPr="0047418E">
        <w:rPr>
          <w:sz w:val="28"/>
          <w:szCs w:val="28"/>
        </w:rPr>
        <w:t>ным</w:t>
      </w:r>
      <w:r w:rsidR="00406122">
        <w:rPr>
          <w:sz w:val="28"/>
          <w:szCs w:val="28"/>
        </w:rPr>
        <w:t>.</w:t>
      </w:r>
      <w:r w:rsidR="004E1831">
        <w:rPr>
          <w:sz w:val="28"/>
          <w:szCs w:val="28"/>
        </w:rPr>
        <w:t xml:space="preserve"> </w:t>
      </w:r>
    </w:p>
    <w:p w14:paraId="75585AF4" w14:textId="77777777" w:rsidR="000B03FA" w:rsidRDefault="000B03FA" w:rsidP="000B03FA">
      <w:pPr>
        <w:ind w:firstLine="720"/>
        <w:jc w:val="both"/>
        <w:rPr>
          <w:sz w:val="28"/>
          <w:szCs w:val="28"/>
        </w:rPr>
      </w:pPr>
      <w:r w:rsidRPr="001C10B9">
        <w:rPr>
          <w:sz w:val="28"/>
          <w:szCs w:val="28"/>
        </w:rPr>
        <w:t xml:space="preserve">Уголовное дело было рассмотрено </w:t>
      </w:r>
      <w:r>
        <w:rPr>
          <w:sz w:val="28"/>
          <w:szCs w:val="28"/>
        </w:rPr>
        <w:t xml:space="preserve">судом </w:t>
      </w:r>
      <w:r w:rsidRPr="001C10B9">
        <w:rPr>
          <w:sz w:val="28"/>
          <w:szCs w:val="28"/>
        </w:rPr>
        <w:t>с вынесением обвинительного приговора, которым е</w:t>
      </w:r>
      <w:r>
        <w:rPr>
          <w:sz w:val="28"/>
          <w:szCs w:val="28"/>
        </w:rPr>
        <w:t xml:space="preserve">му </w:t>
      </w:r>
      <w:r w:rsidRPr="00D52310">
        <w:rPr>
          <w:sz w:val="28"/>
          <w:szCs w:val="28"/>
        </w:rPr>
        <w:t xml:space="preserve">назначено наказание в виде </w:t>
      </w:r>
      <w:r w:rsidR="00E912EE">
        <w:rPr>
          <w:sz w:val="28"/>
          <w:szCs w:val="28"/>
        </w:rPr>
        <w:t>обяз</w:t>
      </w:r>
      <w:r w:rsidR="00E912EE">
        <w:rPr>
          <w:sz w:val="28"/>
          <w:szCs w:val="28"/>
        </w:rPr>
        <w:t>а</w:t>
      </w:r>
      <w:r w:rsidR="00E912EE">
        <w:rPr>
          <w:sz w:val="28"/>
          <w:szCs w:val="28"/>
        </w:rPr>
        <w:t xml:space="preserve">тельных работ на срок 230 часов. </w:t>
      </w:r>
    </w:p>
    <w:p w14:paraId="59A633A2" w14:textId="77777777" w:rsidR="000B03FA" w:rsidRDefault="000B03FA" w:rsidP="008F00DC">
      <w:pPr>
        <w:autoSpaceDE w:val="0"/>
        <w:autoSpaceDN w:val="0"/>
        <w:adjustRightInd w:val="0"/>
        <w:spacing w:line="240" w:lineRule="exact"/>
        <w:jc w:val="both"/>
        <w:rPr>
          <w:spacing w:val="-2"/>
          <w:sz w:val="28"/>
          <w:szCs w:val="28"/>
        </w:rPr>
      </w:pPr>
    </w:p>
    <w:p w14:paraId="5817A465" w14:textId="77777777" w:rsidR="0024197F" w:rsidRPr="0024197F" w:rsidRDefault="009B03AC" w:rsidP="008F00DC">
      <w:pPr>
        <w:autoSpaceDE w:val="0"/>
        <w:autoSpaceDN w:val="0"/>
        <w:adjustRightInd w:val="0"/>
        <w:spacing w:line="240" w:lineRule="exact"/>
        <w:jc w:val="both"/>
      </w:pPr>
      <w:r>
        <w:rPr>
          <w:spacing w:val="-2"/>
          <w:sz w:val="28"/>
          <w:szCs w:val="28"/>
        </w:rPr>
        <w:t>13.06.2024</w:t>
      </w:r>
    </w:p>
    <w:sectPr w:rsidR="0024197F" w:rsidRPr="0024197F" w:rsidSect="000B03FA">
      <w:headerReference w:type="even" r:id="rId8"/>
      <w:headerReference w:type="default" r:id="rId9"/>
      <w:pgSz w:w="11906" w:h="16838"/>
      <w:pgMar w:top="1079" w:right="70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B536" w14:textId="77777777" w:rsidR="00E22181" w:rsidRDefault="00E22181">
      <w:r>
        <w:separator/>
      </w:r>
    </w:p>
  </w:endnote>
  <w:endnote w:type="continuationSeparator" w:id="0">
    <w:p w14:paraId="430EE515" w14:textId="77777777" w:rsidR="00E22181" w:rsidRDefault="00E2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20A1" w14:textId="77777777" w:rsidR="00E22181" w:rsidRDefault="00E22181">
      <w:r>
        <w:separator/>
      </w:r>
    </w:p>
  </w:footnote>
  <w:footnote w:type="continuationSeparator" w:id="0">
    <w:p w14:paraId="5E8C2100" w14:textId="77777777" w:rsidR="00E22181" w:rsidRDefault="00E2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178D" w14:textId="77777777" w:rsidR="00AA4E07" w:rsidRDefault="00AA4E07" w:rsidP="0024018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9A1845F" w14:textId="77777777" w:rsidR="00AA4E07" w:rsidRDefault="00AA4E0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6FBC" w14:textId="77777777" w:rsidR="00AA4E07" w:rsidRDefault="00AA4E07" w:rsidP="0024018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B03FA">
      <w:rPr>
        <w:rStyle w:val="ac"/>
        <w:noProof/>
      </w:rPr>
      <w:t>2</w:t>
    </w:r>
    <w:r>
      <w:rPr>
        <w:rStyle w:val="ac"/>
      </w:rPr>
      <w:fldChar w:fldCharType="end"/>
    </w:r>
  </w:p>
  <w:p w14:paraId="7540711C" w14:textId="77777777" w:rsidR="00AA4E07" w:rsidRDefault="00AA4E0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1315"/>
    <w:multiLevelType w:val="hybridMultilevel"/>
    <w:tmpl w:val="3D5C86D6"/>
    <w:lvl w:ilvl="0" w:tplc="7E668E9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036C4"/>
    <w:multiLevelType w:val="hybridMultilevel"/>
    <w:tmpl w:val="B2E0D448"/>
    <w:lvl w:ilvl="0" w:tplc="4C105F8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EA4363"/>
    <w:multiLevelType w:val="hybridMultilevel"/>
    <w:tmpl w:val="3FDC36DC"/>
    <w:lvl w:ilvl="0" w:tplc="7E668E9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9E1F71"/>
    <w:multiLevelType w:val="hybridMultilevel"/>
    <w:tmpl w:val="33CC65D0"/>
    <w:lvl w:ilvl="0" w:tplc="5BB0C4EC">
      <w:start w:val="1"/>
      <w:numFmt w:val="decimal"/>
      <w:lvlText w:val="%1."/>
      <w:lvlJc w:val="left"/>
      <w:pPr>
        <w:ind w:left="644"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A097ACC"/>
    <w:multiLevelType w:val="hybridMultilevel"/>
    <w:tmpl w:val="167CFF94"/>
    <w:lvl w:ilvl="0" w:tplc="22B608D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0B2CAE"/>
    <w:multiLevelType w:val="hybridMultilevel"/>
    <w:tmpl w:val="DC3ED2EC"/>
    <w:lvl w:ilvl="0" w:tplc="77AC81F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E"/>
    <w:rsid w:val="00001542"/>
    <w:rsid w:val="00001E53"/>
    <w:rsid w:val="0000219D"/>
    <w:rsid w:val="00004B21"/>
    <w:rsid w:val="00007A41"/>
    <w:rsid w:val="000134F5"/>
    <w:rsid w:val="00017129"/>
    <w:rsid w:val="000173DF"/>
    <w:rsid w:val="00017A45"/>
    <w:rsid w:val="00021C86"/>
    <w:rsid w:val="000224F4"/>
    <w:rsid w:val="000227B2"/>
    <w:rsid w:val="000255D6"/>
    <w:rsid w:val="000302DD"/>
    <w:rsid w:val="00030536"/>
    <w:rsid w:val="000306DA"/>
    <w:rsid w:val="00030D59"/>
    <w:rsid w:val="000322FA"/>
    <w:rsid w:val="00034FF5"/>
    <w:rsid w:val="0003580A"/>
    <w:rsid w:val="00037616"/>
    <w:rsid w:val="00040609"/>
    <w:rsid w:val="00045D82"/>
    <w:rsid w:val="000468EA"/>
    <w:rsid w:val="000469AD"/>
    <w:rsid w:val="0005451B"/>
    <w:rsid w:val="00055AEB"/>
    <w:rsid w:val="00057DBB"/>
    <w:rsid w:val="000601A9"/>
    <w:rsid w:val="000622A8"/>
    <w:rsid w:val="00064017"/>
    <w:rsid w:val="00067473"/>
    <w:rsid w:val="00067C29"/>
    <w:rsid w:val="00070F7B"/>
    <w:rsid w:val="00073B30"/>
    <w:rsid w:val="00076F71"/>
    <w:rsid w:val="000805BC"/>
    <w:rsid w:val="00081931"/>
    <w:rsid w:val="0008252E"/>
    <w:rsid w:val="000836D0"/>
    <w:rsid w:val="000A1A91"/>
    <w:rsid w:val="000A2870"/>
    <w:rsid w:val="000A7AAC"/>
    <w:rsid w:val="000B03FA"/>
    <w:rsid w:val="000B2B97"/>
    <w:rsid w:val="000B3042"/>
    <w:rsid w:val="000B5547"/>
    <w:rsid w:val="000B6F02"/>
    <w:rsid w:val="000C0B12"/>
    <w:rsid w:val="000C16D8"/>
    <w:rsid w:val="000C3E8D"/>
    <w:rsid w:val="000C742E"/>
    <w:rsid w:val="000D1B53"/>
    <w:rsid w:val="000D2060"/>
    <w:rsid w:val="000D2C66"/>
    <w:rsid w:val="000D5538"/>
    <w:rsid w:val="000E18C4"/>
    <w:rsid w:val="000E3EF1"/>
    <w:rsid w:val="000E667A"/>
    <w:rsid w:val="000E7C82"/>
    <w:rsid w:val="000F0C7D"/>
    <w:rsid w:val="000F2C5C"/>
    <w:rsid w:val="000F6CCC"/>
    <w:rsid w:val="000F6D62"/>
    <w:rsid w:val="001003F8"/>
    <w:rsid w:val="00101C2D"/>
    <w:rsid w:val="00107D59"/>
    <w:rsid w:val="00107D9C"/>
    <w:rsid w:val="00113206"/>
    <w:rsid w:val="0011579D"/>
    <w:rsid w:val="00117E24"/>
    <w:rsid w:val="0012085F"/>
    <w:rsid w:val="00122807"/>
    <w:rsid w:val="00125F29"/>
    <w:rsid w:val="00126D53"/>
    <w:rsid w:val="00126F1A"/>
    <w:rsid w:val="0013084D"/>
    <w:rsid w:val="0013679B"/>
    <w:rsid w:val="001406C6"/>
    <w:rsid w:val="001415B8"/>
    <w:rsid w:val="001418EA"/>
    <w:rsid w:val="00143C04"/>
    <w:rsid w:val="001451BD"/>
    <w:rsid w:val="00146831"/>
    <w:rsid w:val="00147AEE"/>
    <w:rsid w:val="001523A7"/>
    <w:rsid w:val="001558B3"/>
    <w:rsid w:val="00156616"/>
    <w:rsid w:val="00160579"/>
    <w:rsid w:val="00161B09"/>
    <w:rsid w:val="00163B8D"/>
    <w:rsid w:val="00165DF0"/>
    <w:rsid w:val="00170BBB"/>
    <w:rsid w:val="00171B18"/>
    <w:rsid w:val="0017470C"/>
    <w:rsid w:val="00177AAB"/>
    <w:rsid w:val="0018246F"/>
    <w:rsid w:val="00182853"/>
    <w:rsid w:val="00182F82"/>
    <w:rsid w:val="001839F0"/>
    <w:rsid w:val="001845CA"/>
    <w:rsid w:val="001929B5"/>
    <w:rsid w:val="00195F08"/>
    <w:rsid w:val="00197D4C"/>
    <w:rsid w:val="001A084F"/>
    <w:rsid w:val="001A1893"/>
    <w:rsid w:val="001A1C37"/>
    <w:rsid w:val="001A45E4"/>
    <w:rsid w:val="001B0468"/>
    <w:rsid w:val="001B1D3E"/>
    <w:rsid w:val="001C10B9"/>
    <w:rsid w:val="001C20D7"/>
    <w:rsid w:val="001C44F5"/>
    <w:rsid w:val="001C4B8B"/>
    <w:rsid w:val="001C628B"/>
    <w:rsid w:val="001C703E"/>
    <w:rsid w:val="001E1E53"/>
    <w:rsid w:val="001E403F"/>
    <w:rsid w:val="001E4AFD"/>
    <w:rsid w:val="001E5CAF"/>
    <w:rsid w:val="001E6583"/>
    <w:rsid w:val="001E67CA"/>
    <w:rsid w:val="001E7B3D"/>
    <w:rsid w:val="001F1689"/>
    <w:rsid w:val="001F22A1"/>
    <w:rsid w:val="001F4215"/>
    <w:rsid w:val="00200FD1"/>
    <w:rsid w:val="00204D13"/>
    <w:rsid w:val="00207076"/>
    <w:rsid w:val="002077E2"/>
    <w:rsid w:val="00207DF4"/>
    <w:rsid w:val="002131D2"/>
    <w:rsid w:val="002133D5"/>
    <w:rsid w:val="00213767"/>
    <w:rsid w:val="00213978"/>
    <w:rsid w:val="00216AD6"/>
    <w:rsid w:val="0022203F"/>
    <w:rsid w:val="00224B58"/>
    <w:rsid w:val="00226635"/>
    <w:rsid w:val="0023030D"/>
    <w:rsid w:val="00232A26"/>
    <w:rsid w:val="002378A6"/>
    <w:rsid w:val="00240189"/>
    <w:rsid w:val="0024197F"/>
    <w:rsid w:val="00241E37"/>
    <w:rsid w:val="00244207"/>
    <w:rsid w:val="00245BF1"/>
    <w:rsid w:val="002461C0"/>
    <w:rsid w:val="00250D90"/>
    <w:rsid w:val="00256FF6"/>
    <w:rsid w:val="002614AA"/>
    <w:rsid w:val="002626B6"/>
    <w:rsid w:val="00265714"/>
    <w:rsid w:val="00271D9C"/>
    <w:rsid w:val="00271FE3"/>
    <w:rsid w:val="00273C54"/>
    <w:rsid w:val="00276D00"/>
    <w:rsid w:val="00281713"/>
    <w:rsid w:val="00282337"/>
    <w:rsid w:val="002879A6"/>
    <w:rsid w:val="0029054C"/>
    <w:rsid w:val="00292075"/>
    <w:rsid w:val="002950C7"/>
    <w:rsid w:val="002A29A5"/>
    <w:rsid w:val="002A300E"/>
    <w:rsid w:val="002B33C1"/>
    <w:rsid w:val="002B3AFB"/>
    <w:rsid w:val="002B44F1"/>
    <w:rsid w:val="002B46E4"/>
    <w:rsid w:val="002B5EA0"/>
    <w:rsid w:val="002C233D"/>
    <w:rsid w:val="002C30EA"/>
    <w:rsid w:val="002D3149"/>
    <w:rsid w:val="002D5539"/>
    <w:rsid w:val="002D5626"/>
    <w:rsid w:val="002D7065"/>
    <w:rsid w:val="002E4570"/>
    <w:rsid w:val="002F73B2"/>
    <w:rsid w:val="003004C0"/>
    <w:rsid w:val="0030213B"/>
    <w:rsid w:val="00304833"/>
    <w:rsid w:val="00315134"/>
    <w:rsid w:val="00316437"/>
    <w:rsid w:val="003226C2"/>
    <w:rsid w:val="003244D2"/>
    <w:rsid w:val="00325592"/>
    <w:rsid w:val="00330666"/>
    <w:rsid w:val="00333564"/>
    <w:rsid w:val="00335DFD"/>
    <w:rsid w:val="003375AA"/>
    <w:rsid w:val="0033777C"/>
    <w:rsid w:val="00337AC2"/>
    <w:rsid w:val="003410E9"/>
    <w:rsid w:val="003411F4"/>
    <w:rsid w:val="003455A8"/>
    <w:rsid w:val="003471A6"/>
    <w:rsid w:val="003473ED"/>
    <w:rsid w:val="00347422"/>
    <w:rsid w:val="003501F6"/>
    <w:rsid w:val="00350C40"/>
    <w:rsid w:val="00351C3F"/>
    <w:rsid w:val="00360AA2"/>
    <w:rsid w:val="00361B0C"/>
    <w:rsid w:val="00362A95"/>
    <w:rsid w:val="003650D5"/>
    <w:rsid w:val="00367707"/>
    <w:rsid w:val="0036771B"/>
    <w:rsid w:val="003704F7"/>
    <w:rsid w:val="003713C8"/>
    <w:rsid w:val="00376C1A"/>
    <w:rsid w:val="0038320A"/>
    <w:rsid w:val="00383C01"/>
    <w:rsid w:val="003843F4"/>
    <w:rsid w:val="00384ED4"/>
    <w:rsid w:val="003858BC"/>
    <w:rsid w:val="00386C72"/>
    <w:rsid w:val="00387780"/>
    <w:rsid w:val="00391009"/>
    <w:rsid w:val="00391423"/>
    <w:rsid w:val="00391D20"/>
    <w:rsid w:val="00392496"/>
    <w:rsid w:val="003A3977"/>
    <w:rsid w:val="003A678F"/>
    <w:rsid w:val="003B12BC"/>
    <w:rsid w:val="003C5901"/>
    <w:rsid w:val="003C59BC"/>
    <w:rsid w:val="003C64A0"/>
    <w:rsid w:val="003D0718"/>
    <w:rsid w:val="003D0EA4"/>
    <w:rsid w:val="003D2190"/>
    <w:rsid w:val="003D2F25"/>
    <w:rsid w:val="003E3BC7"/>
    <w:rsid w:val="003E67A1"/>
    <w:rsid w:val="003E7FED"/>
    <w:rsid w:val="003F1E96"/>
    <w:rsid w:val="003F5A5B"/>
    <w:rsid w:val="003F6A85"/>
    <w:rsid w:val="004009B6"/>
    <w:rsid w:val="00403F47"/>
    <w:rsid w:val="0040516F"/>
    <w:rsid w:val="00405C42"/>
    <w:rsid w:val="00406122"/>
    <w:rsid w:val="004069BA"/>
    <w:rsid w:val="004100E9"/>
    <w:rsid w:val="0041290F"/>
    <w:rsid w:val="00413D7C"/>
    <w:rsid w:val="004146A3"/>
    <w:rsid w:val="00415657"/>
    <w:rsid w:val="004175F6"/>
    <w:rsid w:val="00423BD9"/>
    <w:rsid w:val="00425169"/>
    <w:rsid w:val="004261B6"/>
    <w:rsid w:val="004272A4"/>
    <w:rsid w:val="00430FA9"/>
    <w:rsid w:val="004338C1"/>
    <w:rsid w:val="00436150"/>
    <w:rsid w:val="0043649F"/>
    <w:rsid w:val="00446644"/>
    <w:rsid w:val="00447F9B"/>
    <w:rsid w:val="00451491"/>
    <w:rsid w:val="00453A3D"/>
    <w:rsid w:val="00455F89"/>
    <w:rsid w:val="00460379"/>
    <w:rsid w:val="00464940"/>
    <w:rsid w:val="00464C96"/>
    <w:rsid w:val="0047199A"/>
    <w:rsid w:val="0047418E"/>
    <w:rsid w:val="004748D0"/>
    <w:rsid w:val="0047492B"/>
    <w:rsid w:val="00474F15"/>
    <w:rsid w:val="00476A27"/>
    <w:rsid w:val="00481111"/>
    <w:rsid w:val="00481208"/>
    <w:rsid w:val="00482B62"/>
    <w:rsid w:val="00484A4E"/>
    <w:rsid w:val="00486324"/>
    <w:rsid w:val="0049293C"/>
    <w:rsid w:val="00492AF7"/>
    <w:rsid w:val="004A0723"/>
    <w:rsid w:val="004A2B5D"/>
    <w:rsid w:val="004A3155"/>
    <w:rsid w:val="004A79B1"/>
    <w:rsid w:val="004B72AB"/>
    <w:rsid w:val="004D0A96"/>
    <w:rsid w:val="004D11E9"/>
    <w:rsid w:val="004D18D6"/>
    <w:rsid w:val="004D2719"/>
    <w:rsid w:val="004D325B"/>
    <w:rsid w:val="004D4A21"/>
    <w:rsid w:val="004D734F"/>
    <w:rsid w:val="004E11E2"/>
    <w:rsid w:val="004E1831"/>
    <w:rsid w:val="004E3379"/>
    <w:rsid w:val="004E4629"/>
    <w:rsid w:val="004E55FD"/>
    <w:rsid w:val="004E7299"/>
    <w:rsid w:val="004F00B9"/>
    <w:rsid w:val="004F0E23"/>
    <w:rsid w:val="004F1554"/>
    <w:rsid w:val="004F35C9"/>
    <w:rsid w:val="004F41CC"/>
    <w:rsid w:val="004F58B0"/>
    <w:rsid w:val="004F7403"/>
    <w:rsid w:val="004F75B8"/>
    <w:rsid w:val="004F775B"/>
    <w:rsid w:val="00500A7D"/>
    <w:rsid w:val="00500F30"/>
    <w:rsid w:val="00503F57"/>
    <w:rsid w:val="00505B91"/>
    <w:rsid w:val="00511B33"/>
    <w:rsid w:val="00514265"/>
    <w:rsid w:val="005144F6"/>
    <w:rsid w:val="00516F5F"/>
    <w:rsid w:val="00521D08"/>
    <w:rsid w:val="0052212D"/>
    <w:rsid w:val="005239C1"/>
    <w:rsid w:val="00523D97"/>
    <w:rsid w:val="00524FDE"/>
    <w:rsid w:val="0052513D"/>
    <w:rsid w:val="005259DF"/>
    <w:rsid w:val="005325D3"/>
    <w:rsid w:val="0053581E"/>
    <w:rsid w:val="0053719F"/>
    <w:rsid w:val="00541013"/>
    <w:rsid w:val="00552B62"/>
    <w:rsid w:val="00557E34"/>
    <w:rsid w:val="00560862"/>
    <w:rsid w:val="00560BA2"/>
    <w:rsid w:val="0056316D"/>
    <w:rsid w:val="005635A4"/>
    <w:rsid w:val="00565B88"/>
    <w:rsid w:val="00565F84"/>
    <w:rsid w:val="0058265A"/>
    <w:rsid w:val="00582C39"/>
    <w:rsid w:val="005853B8"/>
    <w:rsid w:val="00595794"/>
    <w:rsid w:val="00595BA4"/>
    <w:rsid w:val="0059716A"/>
    <w:rsid w:val="005A0E49"/>
    <w:rsid w:val="005A61D6"/>
    <w:rsid w:val="005A651E"/>
    <w:rsid w:val="005A7E0E"/>
    <w:rsid w:val="005B0005"/>
    <w:rsid w:val="005B04D3"/>
    <w:rsid w:val="005B2517"/>
    <w:rsid w:val="005B3109"/>
    <w:rsid w:val="005B3E7B"/>
    <w:rsid w:val="005B6F10"/>
    <w:rsid w:val="005C0E5A"/>
    <w:rsid w:val="005C1255"/>
    <w:rsid w:val="005C3C6B"/>
    <w:rsid w:val="005C7EA9"/>
    <w:rsid w:val="005D0E1C"/>
    <w:rsid w:val="005D1B70"/>
    <w:rsid w:val="005D1BEE"/>
    <w:rsid w:val="005D2F82"/>
    <w:rsid w:val="005D3A99"/>
    <w:rsid w:val="005E1CFF"/>
    <w:rsid w:val="005E1FDD"/>
    <w:rsid w:val="005E4954"/>
    <w:rsid w:val="005E4ED5"/>
    <w:rsid w:val="005F3DB4"/>
    <w:rsid w:val="00600CA0"/>
    <w:rsid w:val="00602888"/>
    <w:rsid w:val="00603AF6"/>
    <w:rsid w:val="0060765B"/>
    <w:rsid w:val="0061504C"/>
    <w:rsid w:val="00615900"/>
    <w:rsid w:val="00621AEE"/>
    <w:rsid w:val="00622424"/>
    <w:rsid w:val="006224BE"/>
    <w:rsid w:val="006227E0"/>
    <w:rsid w:val="0062501D"/>
    <w:rsid w:val="00625D45"/>
    <w:rsid w:val="006264A4"/>
    <w:rsid w:val="0063159B"/>
    <w:rsid w:val="0063230B"/>
    <w:rsid w:val="00633C49"/>
    <w:rsid w:val="00634014"/>
    <w:rsid w:val="00640FFD"/>
    <w:rsid w:val="00652796"/>
    <w:rsid w:val="006550DC"/>
    <w:rsid w:val="0065761A"/>
    <w:rsid w:val="00657EF9"/>
    <w:rsid w:val="00663A09"/>
    <w:rsid w:val="00663B43"/>
    <w:rsid w:val="00664374"/>
    <w:rsid w:val="006644F3"/>
    <w:rsid w:val="00665040"/>
    <w:rsid w:val="0067156C"/>
    <w:rsid w:val="00672F87"/>
    <w:rsid w:val="00680D4C"/>
    <w:rsid w:val="00683F80"/>
    <w:rsid w:val="0068732F"/>
    <w:rsid w:val="00690988"/>
    <w:rsid w:val="00691833"/>
    <w:rsid w:val="00692A25"/>
    <w:rsid w:val="00694724"/>
    <w:rsid w:val="00695AC3"/>
    <w:rsid w:val="0069668A"/>
    <w:rsid w:val="006A1443"/>
    <w:rsid w:val="006A4EB5"/>
    <w:rsid w:val="006A655A"/>
    <w:rsid w:val="006B0858"/>
    <w:rsid w:val="006B21AC"/>
    <w:rsid w:val="006B2ABE"/>
    <w:rsid w:val="006B3BB3"/>
    <w:rsid w:val="006B5E27"/>
    <w:rsid w:val="006C0D85"/>
    <w:rsid w:val="006C0F46"/>
    <w:rsid w:val="006C2C12"/>
    <w:rsid w:val="006C39D0"/>
    <w:rsid w:val="006C5B7D"/>
    <w:rsid w:val="006C7CD2"/>
    <w:rsid w:val="006D15F9"/>
    <w:rsid w:val="006D2155"/>
    <w:rsid w:val="006E029F"/>
    <w:rsid w:val="006E4B4C"/>
    <w:rsid w:val="006E5B5A"/>
    <w:rsid w:val="006E72A5"/>
    <w:rsid w:val="006E742F"/>
    <w:rsid w:val="006F0E25"/>
    <w:rsid w:val="006F41CA"/>
    <w:rsid w:val="006F5067"/>
    <w:rsid w:val="00702ED0"/>
    <w:rsid w:val="007038C0"/>
    <w:rsid w:val="00706D26"/>
    <w:rsid w:val="00706D3C"/>
    <w:rsid w:val="007103DD"/>
    <w:rsid w:val="00722A88"/>
    <w:rsid w:val="007243A1"/>
    <w:rsid w:val="00726511"/>
    <w:rsid w:val="00731EB8"/>
    <w:rsid w:val="007323DB"/>
    <w:rsid w:val="0073251D"/>
    <w:rsid w:val="0074053B"/>
    <w:rsid w:val="0074350D"/>
    <w:rsid w:val="00744E8A"/>
    <w:rsid w:val="007464BD"/>
    <w:rsid w:val="0074652A"/>
    <w:rsid w:val="00752AD2"/>
    <w:rsid w:val="0075321F"/>
    <w:rsid w:val="00753DAB"/>
    <w:rsid w:val="00755C20"/>
    <w:rsid w:val="00770246"/>
    <w:rsid w:val="00771309"/>
    <w:rsid w:val="00772618"/>
    <w:rsid w:val="00777309"/>
    <w:rsid w:val="0078006F"/>
    <w:rsid w:val="00783EA8"/>
    <w:rsid w:val="007851FE"/>
    <w:rsid w:val="00785CBB"/>
    <w:rsid w:val="00786140"/>
    <w:rsid w:val="007870E9"/>
    <w:rsid w:val="00787AB9"/>
    <w:rsid w:val="0079221E"/>
    <w:rsid w:val="00793A83"/>
    <w:rsid w:val="00795755"/>
    <w:rsid w:val="007A0085"/>
    <w:rsid w:val="007A1FCB"/>
    <w:rsid w:val="007A2CAF"/>
    <w:rsid w:val="007A579B"/>
    <w:rsid w:val="007A6219"/>
    <w:rsid w:val="007A6AA0"/>
    <w:rsid w:val="007B2845"/>
    <w:rsid w:val="007B2D72"/>
    <w:rsid w:val="007B3A2D"/>
    <w:rsid w:val="007B4EB9"/>
    <w:rsid w:val="007B5CD2"/>
    <w:rsid w:val="007B6FA3"/>
    <w:rsid w:val="007B7FEA"/>
    <w:rsid w:val="007C4C59"/>
    <w:rsid w:val="007C52D9"/>
    <w:rsid w:val="007C56B2"/>
    <w:rsid w:val="007C6062"/>
    <w:rsid w:val="007D0044"/>
    <w:rsid w:val="007D05A5"/>
    <w:rsid w:val="007D1171"/>
    <w:rsid w:val="007D20ED"/>
    <w:rsid w:val="007D602B"/>
    <w:rsid w:val="007E232F"/>
    <w:rsid w:val="007E3440"/>
    <w:rsid w:val="007E3AC5"/>
    <w:rsid w:val="007E4EDE"/>
    <w:rsid w:val="007E64EB"/>
    <w:rsid w:val="007E69AE"/>
    <w:rsid w:val="007E72CE"/>
    <w:rsid w:val="007F0324"/>
    <w:rsid w:val="007F1E82"/>
    <w:rsid w:val="008003C0"/>
    <w:rsid w:val="00801D51"/>
    <w:rsid w:val="00802156"/>
    <w:rsid w:val="0080615E"/>
    <w:rsid w:val="00807EBD"/>
    <w:rsid w:val="00811CB3"/>
    <w:rsid w:val="00817EA2"/>
    <w:rsid w:val="008200E5"/>
    <w:rsid w:val="0082471D"/>
    <w:rsid w:val="00825DA6"/>
    <w:rsid w:val="00833554"/>
    <w:rsid w:val="008417C5"/>
    <w:rsid w:val="00844A83"/>
    <w:rsid w:val="00847D7E"/>
    <w:rsid w:val="0085174F"/>
    <w:rsid w:val="00854D7F"/>
    <w:rsid w:val="00855981"/>
    <w:rsid w:val="00857042"/>
    <w:rsid w:val="00860CC0"/>
    <w:rsid w:val="00862347"/>
    <w:rsid w:val="00867F12"/>
    <w:rsid w:val="00872ECA"/>
    <w:rsid w:val="00874630"/>
    <w:rsid w:val="008748D3"/>
    <w:rsid w:val="00875882"/>
    <w:rsid w:val="00880635"/>
    <w:rsid w:val="00882D76"/>
    <w:rsid w:val="00890B53"/>
    <w:rsid w:val="00893AAD"/>
    <w:rsid w:val="00895EC9"/>
    <w:rsid w:val="008A4F17"/>
    <w:rsid w:val="008A764F"/>
    <w:rsid w:val="008A7B52"/>
    <w:rsid w:val="008A7C0B"/>
    <w:rsid w:val="008A7FD8"/>
    <w:rsid w:val="008B2E81"/>
    <w:rsid w:val="008B4628"/>
    <w:rsid w:val="008C0BA3"/>
    <w:rsid w:val="008C51AD"/>
    <w:rsid w:val="008C7D7A"/>
    <w:rsid w:val="008D18A8"/>
    <w:rsid w:val="008D709A"/>
    <w:rsid w:val="008D79B4"/>
    <w:rsid w:val="008D7E40"/>
    <w:rsid w:val="008E3822"/>
    <w:rsid w:val="008F00DC"/>
    <w:rsid w:val="008F2780"/>
    <w:rsid w:val="008F2CCD"/>
    <w:rsid w:val="008F5D9B"/>
    <w:rsid w:val="008F6F3C"/>
    <w:rsid w:val="008F7BF7"/>
    <w:rsid w:val="0090340E"/>
    <w:rsid w:val="009065F1"/>
    <w:rsid w:val="009113E4"/>
    <w:rsid w:val="00916EB2"/>
    <w:rsid w:val="00917783"/>
    <w:rsid w:val="00917A44"/>
    <w:rsid w:val="00917E1A"/>
    <w:rsid w:val="00923AAE"/>
    <w:rsid w:val="009305CB"/>
    <w:rsid w:val="0093080A"/>
    <w:rsid w:val="009367D4"/>
    <w:rsid w:val="00944BA5"/>
    <w:rsid w:val="00944D1D"/>
    <w:rsid w:val="0094502D"/>
    <w:rsid w:val="00947A96"/>
    <w:rsid w:val="00954D4D"/>
    <w:rsid w:val="00957280"/>
    <w:rsid w:val="00960060"/>
    <w:rsid w:val="00960255"/>
    <w:rsid w:val="009611E3"/>
    <w:rsid w:val="009615B5"/>
    <w:rsid w:val="00963C9C"/>
    <w:rsid w:val="00963CB0"/>
    <w:rsid w:val="009642E5"/>
    <w:rsid w:val="009712DA"/>
    <w:rsid w:val="00973742"/>
    <w:rsid w:val="00974E67"/>
    <w:rsid w:val="009759D8"/>
    <w:rsid w:val="00975DFC"/>
    <w:rsid w:val="0097612B"/>
    <w:rsid w:val="009805AD"/>
    <w:rsid w:val="0098181D"/>
    <w:rsid w:val="0099138E"/>
    <w:rsid w:val="00995592"/>
    <w:rsid w:val="00995900"/>
    <w:rsid w:val="0099703F"/>
    <w:rsid w:val="009A2DB9"/>
    <w:rsid w:val="009A3DCE"/>
    <w:rsid w:val="009A431A"/>
    <w:rsid w:val="009B0274"/>
    <w:rsid w:val="009B03AC"/>
    <w:rsid w:val="009B103F"/>
    <w:rsid w:val="009B1505"/>
    <w:rsid w:val="009B3012"/>
    <w:rsid w:val="009B7882"/>
    <w:rsid w:val="009B7F52"/>
    <w:rsid w:val="009C0249"/>
    <w:rsid w:val="009C0A05"/>
    <w:rsid w:val="009C0BA1"/>
    <w:rsid w:val="009C0E11"/>
    <w:rsid w:val="009C1DB4"/>
    <w:rsid w:val="009C284D"/>
    <w:rsid w:val="009C7200"/>
    <w:rsid w:val="009D0436"/>
    <w:rsid w:val="009D083A"/>
    <w:rsid w:val="009D458F"/>
    <w:rsid w:val="009D4C8E"/>
    <w:rsid w:val="009D504A"/>
    <w:rsid w:val="009D7D32"/>
    <w:rsid w:val="009E24C5"/>
    <w:rsid w:val="009E789E"/>
    <w:rsid w:val="009F0440"/>
    <w:rsid w:val="009F0849"/>
    <w:rsid w:val="009F533F"/>
    <w:rsid w:val="009F63CA"/>
    <w:rsid w:val="009F6523"/>
    <w:rsid w:val="00A0139E"/>
    <w:rsid w:val="00A0738E"/>
    <w:rsid w:val="00A12CB4"/>
    <w:rsid w:val="00A2033C"/>
    <w:rsid w:val="00A205D7"/>
    <w:rsid w:val="00A22F12"/>
    <w:rsid w:val="00A2536C"/>
    <w:rsid w:val="00A26082"/>
    <w:rsid w:val="00A26C7D"/>
    <w:rsid w:val="00A34F4B"/>
    <w:rsid w:val="00A40DF3"/>
    <w:rsid w:val="00A41B68"/>
    <w:rsid w:val="00A44A05"/>
    <w:rsid w:val="00A46B70"/>
    <w:rsid w:val="00A533EF"/>
    <w:rsid w:val="00A539A8"/>
    <w:rsid w:val="00A55B64"/>
    <w:rsid w:val="00A576B3"/>
    <w:rsid w:val="00A62443"/>
    <w:rsid w:val="00A63B5B"/>
    <w:rsid w:val="00A700BC"/>
    <w:rsid w:val="00A74ED9"/>
    <w:rsid w:val="00A75A04"/>
    <w:rsid w:val="00A81D62"/>
    <w:rsid w:val="00A828B6"/>
    <w:rsid w:val="00A84F88"/>
    <w:rsid w:val="00A85282"/>
    <w:rsid w:val="00A853D1"/>
    <w:rsid w:val="00A857B4"/>
    <w:rsid w:val="00A87EBA"/>
    <w:rsid w:val="00A90973"/>
    <w:rsid w:val="00A9168B"/>
    <w:rsid w:val="00A92378"/>
    <w:rsid w:val="00A935FF"/>
    <w:rsid w:val="00A94F45"/>
    <w:rsid w:val="00AA362D"/>
    <w:rsid w:val="00AA4E07"/>
    <w:rsid w:val="00AA5056"/>
    <w:rsid w:val="00AA5563"/>
    <w:rsid w:val="00AA7E7D"/>
    <w:rsid w:val="00AB635F"/>
    <w:rsid w:val="00AB7438"/>
    <w:rsid w:val="00AC1BDB"/>
    <w:rsid w:val="00AD41BC"/>
    <w:rsid w:val="00AD6095"/>
    <w:rsid w:val="00AD6425"/>
    <w:rsid w:val="00AD6C02"/>
    <w:rsid w:val="00AE368B"/>
    <w:rsid w:val="00AF2714"/>
    <w:rsid w:val="00AF2799"/>
    <w:rsid w:val="00AF3F91"/>
    <w:rsid w:val="00AF400E"/>
    <w:rsid w:val="00AF504E"/>
    <w:rsid w:val="00AF7D01"/>
    <w:rsid w:val="00B00F60"/>
    <w:rsid w:val="00B030FD"/>
    <w:rsid w:val="00B04497"/>
    <w:rsid w:val="00B07CA9"/>
    <w:rsid w:val="00B11495"/>
    <w:rsid w:val="00B17F3C"/>
    <w:rsid w:val="00B2028E"/>
    <w:rsid w:val="00B258AA"/>
    <w:rsid w:val="00B27EB2"/>
    <w:rsid w:val="00B32969"/>
    <w:rsid w:val="00B4072A"/>
    <w:rsid w:val="00B420B0"/>
    <w:rsid w:val="00B42155"/>
    <w:rsid w:val="00B42546"/>
    <w:rsid w:val="00B427AB"/>
    <w:rsid w:val="00B42876"/>
    <w:rsid w:val="00B449EE"/>
    <w:rsid w:val="00B45757"/>
    <w:rsid w:val="00B512C1"/>
    <w:rsid w:val="00B57F37"/>
    <w:rsid w:val="00B638E9"/>
    <w:rsid w:val="00B65C06"/>
    <w:rsid w:val="00B716E4"/>
    <w:rsid w:val="00B73B52"/>
    <w:rsid w:val="00B73E40"/>
    <w:rsid w:val="00B747B1"/>
    <w:rsid w:val="00B751A8"/>
    <w:rsid w:val="00B82782"/>
    <w:rsid w:val="00B8382D"/>
    <w:rsid w:val="00B85F09"/>
    <w:rsid w:val="00B90665"/>
    <w:rsid w:val="00B90A3F"/>
    <w:rsid w:val="00B91BB8"/>
    <w:rsid w:val="00BA063A"/>
    <w:rsid w:val="00BA1558"/>
    <w:rsid w:val="00BA76E1"/>
    <w:rsid w:val="00BB19E3"/>
    <w:rsid w:val="00BB38D9"/>
    <w:rsid w:val="00BC06AB"/>
    <w:rsid w:val="00BC3242"/>
    <w:rsid w:val="00BC32AE"/>
    <w:rsid w:val="00BC7548"/>
    <w:rsid w:val="00BD22E4"/>
    <w:rsid w:val="00BD5152"/>
    <w:rsid w:val="00BD6D4E"/>
    <w:rsid w:val="00BE1606"/>
    <w:rsid w:val="00BE5C44"/>
    <w:rsid w:val="00BF0364"/>
    <w:rsid w:val="00BF0ABF"/>
    <w:rsid w:val="00BF143E"/>
    <w:rsid w:val="00BF30F7"/>
    <w:rsid w:val="00C00002"/>
    <w:rsid w:val="00C04525"/>
    <w:rsid w:val="00C105AD"/>
    <w:rsid w:val="00C11AB6"/>
    <w:rsid w:val="00C11F8B"/>
    <w:rsid w:val="00C13761"/>
    <w:rsid w:val="00C16373"/>
    <w:rsid w:val="00C24C86"/>
    <w:rsid w:val="00C30950"/>
    <w:rsid w:val="00C30B25"/>
    <w:rsid w:val="00C324A7"/>
    <w:rsid w:val="00C32895"/>
    <w:rsid w:val="00C32FAF"/>
    <w:rsid w:val="00C341CB"/>
    <w:rsid w:val="00C3455D"/>
    <w:rsid w:val="00C34FF4"/>
    <w:rsid w:val="00C3520E"/>
    <w:rsid w:val="00C35435"/>
    <w:rsid w:val="00C419BC"/>
    <w:rsid w:val="00C4654D"/>
    <w:rsid w:val="00C51E97"/>
    <w:rsid w:val="00C538CF"/>
    <w:rsid w:val="00C54A87"/>
    <w:rsid w:val="00C56D51"/>
    <w:rsid w:val="00C66B42"/>
    <w:rsid w:val="00C7298C"/>
    <w:rsid w:val="00C74A98"/>
    <w:rsid w:val="00C77171"/>
    <w:rsid w:val="00C77B59"/>
    <w:rsid w:val="00C82A78"/>
    <w:rsid w:val="00C91144"/>
    <w:rsid w:val="00C92877"/>
    <w:rsid w:val="00CA0AA4"/>
    <w:rsid w:val="00CA0BB9"/>
    <w:rsid w:val="00CA184B"/>
    <w:rsid w:val="00CA632B"/>
    <w:rsid w:val="00CB028A"/>
    <w:rsid w:val="00CB2056"/>
    <w:rsid w:val="00CB2F0D"/>
    <w:rsid w:val="00CB7FBB"/>
    <w:rsid w:val="00CC37CB"/>
    <w:rsid w:val="00CC41EA"/>
    <w:rsid w:val="00CC5BA9"/>
    <w:rsid w:val="00CD1E62"/>
    <w:rsid w:val="00CD3405"/>
    <w:rsid w:val="00CD5F98"/>
    <w:rsid w:val="00CD6CAC"/>
    <w:rsid w:val="00CD7A39"/>
    <w:rsid w:val="00CE7339"/>
    <w:rsid w:val="00CF5986"/>
    <w:rsid w:val="00CF65B4"/>
    <w:rsid w:val="00D0014E"/>
    <w:rsid w:val="00D00608"/>
    <w:rsid w:val="00D027C4"/>
    <w:rsid w:val="00D02FB4"/>
    <w:rsid w:val="00D05020"/>
    <w:rsid w:val="00D1107A"/>
    <w:rsid w:val="00D1135E"/>
    <w:rsid w:val="00D118AE"/>
    <w:rsid w:val="00D129D9"/>
    <w:rsid w:val="00D145EB"/>
    <w:rsid w:val="00D15EEB"/>
    <w:rsid w:val="00D17A31"/>
    <w:rsid w:val="00D2064F"/>
    <w:rsid w:val="00D228DD"/>
    <w:rsid w:val="00D23F89"/>
    <w:rsid w:val="00D24E63"/>
    <w:rsid w:val="00D26562"/>
    <w:rsid w:val="00D31991"/>
    <w:rsid w:val="00D32B05"/>
    <w:rsid w:val="00D32B51"/>
    <w:rsid w:val="00D33084"/>
    <w:rsid w:val="00D33569"/>
    <w:rsid w:val="00D33F65"/>
    <w:rsid w:val="00D36717"/>
    <w:rsid w:val="00D369DE"/>
    <w:rsid w:val="00D42CCC"/>
    <w:rsid w:val="00D44FEE"/>
    <w:rsid w:val="00D52310"/>
    <w:rsid w:val="00D552A8"/>
    <w:rsid w:val="00D65248"/>
    <w:rsid w:val="00D66A62"/>
    <w:rsid w:val="00D70FD7"/>
    <w:rsid w:val="00D71B71"/>
    <w:rsid w:val="00D72327"/>
    <w:rsid w:val="00D73199"/>
    <w:rsid w:val="00D76FE1"/>
    <w:rsid w:val="00D80925"/>
    <w:rsid w:val="00D85AB5"/>
    <w:rsid w:val="00D85DEB"/>
    <w:rsid w:val="00D86473"/>
    <w:rsid w:val="00D87FAA"/>
    <w:rsid w:val="00D95D26"/>
    <w:rsid w:val="00D960B4"/>
    <w:rsid w:val="00DA3D06"/>
    <w:rsid w:val="00DA4B7E"/>
    <w:rsid w:val="00DA6421"/>
    <w:rsid w:val="00DA778D"/>
    <w:rsid w:val="00DB042F"/>
    <w:rsid w:val="00DB44EC"/>
    <w:rsid w:val="00DB4B2B"/>
    <w:rsid w:val="00DB53CF"/>
    <w:rsid w:val="00DB5639"/>
    <w:rsid w:val="00DB6818"/>
    <w:rsid w:val="00DC2E1A"/>
    <w:rsid w:val="00DC431A"/>
    <w:rsid w:val="00DC54DC"/>
    <w:rsid w:val="00DC6AF7"/>
    <w:rsid w:val="00DC6D64"/>
    <w:rsid w:val="00DC7600"/>
    <w:rsid w:val="00DC7C12"/>
    <w:rsid w:val="00DC7E9E"/>
    <w:rsid w:val="00DD628B"/>
    <w:rsid w:val="00DD797C"/>
    <w:rsid w:val="00DE1B45"/>
    <w:rsid w:val="00DE35A3"/>
    <w:rsid w:val="00DE53BE"/>
    <w:rsid w:val="00DF4F65"/>
    <w:rsid w:val="00E01C2B"/>
    <w:rsid w:val="00E02EEF"/>
    <w:rsid w:val="00E074E6"/>
    <w:rsid w:val="00E14307"/>
    <w:rsid w:val="00E14BE8"/>
    <w:rsid w:val="00E14CD7"/>
    <w:rsid w:val="00E15E87"/>
    <w:rsid w:val="00E22181"/>
    <w:rsid w:val="00E24DDE"/>
    <w:rsid w:val="00E259F9"/>
    <w:rsid w:val="00E27C1D"/>
    <w:rsid w:val="00E27C30"/>
    <w:rsid w:val="00E316F3"/>
    <w:rsid w:val="00E336AE"/>
    <w:rsid w:val="00E33BCE"/>
    <w:rsid w:val="00E3773A"/>
    <w:rsid w:val="00E41B1F"/>
    <w:rsid w:val="00E4425B"/>
    <w:rsid w:val="00E4458A"/>
    <w:rsid w:val="00E529B6"/>
    <w:rsid w:val="00E5490B"/>
    <w:rsid w:val="00E559AA"/>
    <w:rsid w:val="00E55F8E"/>
    <w:rsid w:val="00E571C2"/>
    <w:rsid w:val="00E62B39"/>
    <w:rsid w:val="00E65ED6"/>
    <w:rsid w:val="00E67853"/>
    <w:rsid w:val="00E715B5"/>
    <w:rsid w:val="00E76ACC"/>
    <w:rsid w:val="00E76E14"/>
    <w:rsid w:val="00E80133"/>
    <w:rsid w:val="00E8235C"/>
    <w:rsid w:val="00E839DB"/>
    <w:rsid w:val="00E912EE"/>
    <w:rsid w:val="00E93D28"/>
    <w:rsid w:val="00E95CB8"/>
    <w:rsid w:val="00E95D9E"/>
    <w:rsid w:val="00E97084"/>
    <w:rsid w:val="00EB7E36"/>
    <w:rsid w:val="00EC51F2"/>
    <w:rsid w:val="00EC524B"/>
    <w:rsid w:val="00EC6BB7"/>
    <w:rsid w:val="00ED0D73"/>
    <w:rsid w:val="00ED0E5E"/>
    <w:rsid w:val="00ED4C3E"/>
    <w:rsid w:val="00EE27F2"/>
    <w:rsid w:val="00EE45B7"/>
    <w:rsid w:val="00EE59DB"/>
    <w:rsid w:val="00EE6273"/>
    <w:rsid w:val="00EF17F6"/>
    <w:rsid w:val="00EF1C60"/>
    <w:rsid w:val="00EF5438"/>
    <w:rsid w:val="00F000FC"/>
    <w:rsid w:val="00F00FBB"/>
    <w:rsid w:val="00F01F32"/>
    <w:rsid w:val="00F02330"/>
    <w:rsid w:val="00F0357E"/>
    <w:rsid w:val="00F04385"/>
    <w:rsid w:val="00F05032"/>
    <w:rsid w:val="00F050F2"/>
    <w:rsid w:val="00F075A6"/>
    <w:rsid w:val="00F107AC"/>
    <w:rsid w:val="00F11D8D"/>
    <w:rsid w:val="00F125DD"/>
    <w:rsid w:val="00F12B64"/>
    <w:rsid w:val="00F12E65"/>
    <w:rsid w:val="00F130BF"/>
    <w:rsid w:val="00F137CA"/>
    <w:rsid w:val="00F1417A"/>
    <w:rsid w:val="00F14785"/>
    <w:rsid w:val="00F2210B"/>
    <w:rsid w:val="00F223AF"/>
    <w:rsid w:val="00F30D53"/>
    <w:rsid w:val="00F33DD8"/>
    <w:rsid w:val="00F3494E"/>
    <w:rsid w:val="00F34DFE"/>
    <w:rsid w:val="00F36D30"/>
    <w:rsid w:val="00F372CB"/>
    <w:rsid w:val="00F422DA"/>
    <w:rsid w:val="00F42D06"/>
    <w:rsid w:val="00F46BBC"/>
    <w:rsid w:val="00F473FB"/>
    <w:rsid w:val="00F50A48"/>
    <w:rsid w:val="00F50B70"/>
    <w:rsid w:val="00F50F05"/>
    <w:rsid w:val="00F510DF"/>
    <w:rsid w:val="00F5409D"/>
    <w:rsid w:val="00F5712C"/>
    <w:rsid w:val="00F646C6"/>
    <w:rsid w:val="00F72865"/>
    <w:rsid w:val="00F735F3"/>
    <w:rsid w:val="00F75FD6"/>
    <w:rsid w:val="00F76217"/>
    <w:rsid w:val="00F77DB0"/>
    <w:rsid w:val="00F80630"/>
    <w:rsid w:val="00F82A1F"/>
    <w:rsid w:val="00F830F8"/>
    <w:rsid w:val="00F905E8"/>
    <w:rsid w:val="00F91010"/>
    <w:rsid w:val="00F93AFC"/>
    <w:rsid w:val="00F957B9"/>
    <w:rsid w:val="00F95C81"/>
    <w:rsid w:val="00F9666E"/>
    <w:rsid w:val="00FA10FE"/>
    <w:rsid w:val="00FA42EE"/>
    <w:rsid w:val="00FB6EB7"/>
    <w:rsid w:val="00FC1743"/>
    <w:rsid w:val="00FC4EA3"/>
    <w:rsid w:val="00FD0C07"/>
    <w:rsid w:val="00FD0D14"/>
    <w:rsid w:val="00FD198D"/>
    <w:rsid w:val="00FD1B28"/>
    <w:rsid w:val="00FD386C"/>
    <w:rsid w:val="00FE0220"/>
    <w:rsid w:val="00FE130D"/>
    <w:rsid w:val="00FE17A8"/>
    <w:rsid w:val="00FE2B78"/>
    <w:rsid w:val="00FE2EB2"/>
    <w:rsid w:val="00FE3793"/>
    <w:rsid w:val="00FE637C"/>
    <w:rsid w:val="00FF216A"/>
    <w:rsid w:val="00FF3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343348"/>
  <w14:defaultImageDpi w14:val="0"/>
  <w15:docId w15:val="{665630A9-E49A-4428-937D-6A3F79C9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3119"/>
      <w:outlineLvl w:val="0"/>
    </w:pPr>
    <w:rPr>
      <w:b/>
      <w:bCs/>
      <w:sz w:val="28"/>
      <w:szCs w:val="28"/>
    </w:rPr>
  </w:style>
  <w:style w:type="paragraph" w:styleId="2">
    <w:name w:val="heading 2"/>
    <w:basedOn w:val="a"/>
    <w:next w:val="a"/>
    <w:link w:val="20"/>
    <w:uiPriority w:val="99"/>
    <w:qFormat/>
    <w:pPr>
      <w:keepNext/>
      <w:jc w:val="both"/>
      <w:outlineLvl w:val="1"/>
    </w:pPr>
    <w:rPr>
      <w:b/>
      <w:bCs/>
    </w:rPr>
  </w:style>
  <w:style w:type="paragraph" w:styleId="4">
    <w:name w:val="heading 4"/>
    <w:basedOn w:val="a"/>
    <w:next w:val="a"/>
    <w:link w:val="40"/>
    <w:uiPriority w:val="99"/>
    <w:qFormat/>
    <w:pPr>
      <w:keepNext/>
      <w:jc w:val="center"/>
      <w:outlineLvl w:val="3"/>
    </w:pPr>
    <w:rPr>
      <w:b/>
      <w:bCs/>
    </w:rPr>
  </w:style>
  <w:style w:type="paragraph" w:styleId="5">
    <w:name w:val="heading 5"/>
    <w:basedOn w:val="a"/>
    <w:next w:val="a"/>
    <w:link w:val="50"/>
    <w:uiPriority w:val="99"/>
    <w:qFormat/>
    <w:pPr>
      <w:keepNext/>
      <w:jc w:val="center"/>
      <w:outlineLvl w:val="4"/>
    </w:pPr>
    <w:rPr>
      <w:b/>
      <w:bCs/>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21">
    <w:name w:val="Body Text 2"/>
    <w:basedOn w:val="a"/>
    <w:link w:val="22"/>
    <w:uiPriority w:val="99"/>
    <w:pPr>
      <w:ind w:right="282"/>
    </w:pPr>
    <w:rPr>
      <w:sz w:val="20"/>
      <w:szCs w:val="20"/>
    </w:rPr>
  </w:style>
  <w:style w:type="character" w:customStyle="1" w:styleId="22">
    <w:name w:val="Основной текст 2 Знак"/>
    <w:basedOn w:val="a0"/>
    <w:link w:val="21"/>
    <w:uiPriority w:val="99"/>
    <w:semiHidden/>
    <w:locked/>
    <w:rPr>
      <w:rFonts w:cs="Times New Roman"/>
      <w:sz w:val="24"/>
      <w:szCs w:val="24"/>
    </w:rPr>
  </w:style>
  <w:style w:type="paragraph" w:styleId="3">
    <w:name w:val="Body Text 3"/>
    <w:basedOn w:val="a"/>
    <w:link w:val="30"/>
    <w:uiPriority w:val="99"/>
    <w:pPr>
      <w:jc w:val="center"/>
    </w:pPr>
  </w:style>
  <w:style w:type="character" w:customStyle="1" w:styleId="30">
    <w:name w:val="Основной текст 3 Знак"/>
    <w:basedOn w:val="a0"/>
    <w:link w:val="3"/>
    <w:uiPriority w:val="99"/>
    <w:semiHidden/>
    <w:locked/>
    <w:rPr>
      <w:rFonts w:cs="Times New Roman"/>
      <w:sz w:val="16"/>
      <w:szCs w:val="16"/>
    </w:rPr>
  </w:style>
  <w:style w:type="paragraph" w:customStyle="1" w:styleId="ConsPlusTitle">
    <w:name w:val="ConsPlusTitle"/>
    <w:uiPriority w:val="99"/>
    <w:rsid w:val="00652796"/>
    <w:pPr>
      <w:widowControl w:val="0"/>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uiPriority w:val="99"/>
    <w:rsid w:val="00652796"/>
    <w:pPr>
      <w:widowControl w:val="0"/>
      <w:autoSpaceDE w:val="0"/>
      <w:autoSpaceDN w:val="0"/>
      <w:adjustRightInd w:val="0"/>
      <w:spacing w:after="0" w:line="240" w:lineRule="auto"/>
      <w:ind w:firstLine="720"/>
    </w:pPr>
    <w:rPr>
      <w:rFonts w:ascii="Arial" w:hAnsi="Arial" w:cs="Arial"/>
      <w:sz w:val="20"/>
      <w:szCs w:val="20"/>
    </w:rPr>
  </w:style>
  <w:style w:type="paragraph" w:customStyle="1" w:styleId="p12">
    <w:name w:val="p12"/>
    <w:basedOn w:val="a"/>
    <w:uiPriority w:val="99"/>
    <w:rsid w:val="0008252E"/>
    <w:pPr>
      <w:spacing w:before="100" w:beforeAutospacing="1" w:after="100" w:afterAutospacing="1"/>
    </w:pPr>
  </w:style>
  <w:style w:type="character" w:styleId="a3">
    <w:name w:val="Hyperlink"/>
    <w:basedOn w:val="a0"/>
    <w:uiPriority w:val="99"/>
    <w:rsid w:val="00AF504E"/>
    <w:rPr>
      <w:rFonts w:cs="Times New Roman"/>
      <w:color w:val="0000FF"/>
      <w:u w:val="single"/>
    </w:rPr>
  </w:style>
  <w:style w:type="paragraph" w:styleId="a4">
    <w:name w:val="Body Text"/>
    <w:basedOn w:val="a"/>
    <w:link w:val="a5"/>
    <w:uiPriority w:val="99"/>
    <w:rsid w:val="003501F6"/>
    <w:pPr>
      <w:spacing w:after="120"/>
    </w:pPr>
  </w:style>
  <w:style w:type="character" w:customStyle="1" w:styleId="a5">
    <w:name w:val="Основной текст Знак"/>
    <w:basedOn w:val="a0"/>
    <w:link w:val="a4"/>
    <w:uiPriority w:val="99"/>
    <w:locked/>
    <w:rsid w:val="005635A4"/>
    <w:rPr>
      <w:rFonts w:cs="Times New Roman"/>
      <w:sz w:val="24"/>
      <w:szCs w:val="24"/>
      <w:lang w:val="ru-RU" w:eastAsia="ru-RU" w:bidi="ar-SA"/>
    </w:rPr>
  </w:style>
  <w:style w:type="character" w:customStyle="1" w:styleId="r">
    <w:name w:val="r"/>
    <w:basedOn w:val="a0"/>
    <w:uiPriority w:val="99"/>
    <w:rsid w:val="00276D00"/>
    <w:rPr>
      <w:rFonts w:cs="Times New Roman"/>
    </w:rPr>
  </w:style>
  <w:style w:type="paragraph" w:customStyle="1" w:styleId="11">
    <w:name w:val="Знак1 Знак Знак Знак1 Знак Знак Знак"/>
    <w:basedOn w:val="a"/>
    <w:uiPriority w:val="99"/>
    <w:rsid w:val="00276D00"/>
    <w:pPr>
      <w:spacing w:before="100" w:beforeAutospacing="1" w:after="100" w:afterAutospacing="1"/>
    </w:pPr>
    <w:rPr>
      <w:rFonts w:ascii="Tahoma" w:hAnsi="Tahoma"/>
      <w:sz w:val="20"/>
      <w:szCs w:val="20"/>
      <w:lang w:val="en-US" w:eastAsia="en-US"/>
    </w:rPr>
  </w:style>
  <w:style w:type="paragraph" w:customStyle="1" w:styleId="u">
    <w:name w:val="u"/>
    <w:basedOn w:val="a"/>
    <w:uiPriority w:val="99"/>
    <w:rsid w:val="00482B62"/>
    <w:pPr>
      <w:spacing w:before="100" w:beforeAutospacing="1" w:after="100" w:afterAutospacing="1"/>
    </w:pPr>
  </w:style>
  <w:style w:type="paragraph" w:styleId="a6">
    <w:name w:val="Balloon Text"/>
    <w:basedOn w:val="a"/>
    <w:link w:val="a7"/>
    <w:uiPriority w:val="99"/>
    <w:semiHidden/>
    <w:rsid w:val="003473ED"/>
    <w:rPr>
      <w:rFonts w:ascii="Tahoma" w:hAnsi="Tahoma" w:cs="Tahoma"/>
      <w:sz w:val="16"/>
      <w:szCs w:val="16"/>
    </w:rPr>
  </w:style>
  <w:style w:type="character" w:customStyle="1" w:styleId="a7">
    <w:name w:val="Текст выноски Знак"/>
    <w:basedOn w:val="a0"/>
    <w:link w:val="a6"/>
    <w:uiPriority w:val="99"/>
    <w:semiHidden/>
    <w:locked/>
    <w:rPr>
      <w:rFonts w:ascii="Segoe UI" w:hAnsi="Segoe UI" w:cs="Segoe UI"/>
      <w:sz w:val="18"/>
      <w:szCs w:val="18"/>
    </w:rPr>
  </w:style>
  <w:style w:type="paragraph" w:styleId="a8">
    <w:name w:val="Body Text Indent"/>
    <w:basedOn w:val="a"/>
    <w:link w:val="a9"/>
    <w:uiPriority w:val="99"/>
    <w:rsid w:val="00995592"/>
    <w:pPr>
      <w:spacing w:after="120"/>
      <w:ind w:left="283"/>
    </w:pPr>
  </w:style>
  <w:style w:type="character" w:customStyle="1" w:styleId="a9">
    <w:name w:val="Основной текст с отступом Знак"/>
    <w:basedOn w:val="a0"/>
    <w:link w:val="a8"/>
    <w:uiPriority w:val="99"/>
    <w:semiHidden/>
    <w:locked/>
    <w:rPr>
      <w:rFonts w:cs="Times New Roman"/>
      <w:sz w:val="24"/>
      <w:szCs w:val="24"/>
    </w:rPr>
  </w:style>
  <w:style w:type="paragraph" w:styleId="aa">
    <w:name w:val="header"/>
    <w:basedOn w:val="a"/>
    <w:link w:val="ab"/>
    <w:uiPriority w:val="99"/>
    <w:rsid w:val="00AA4E07"/>
    <w:pPr>
      <w:tabs>
        <w:tab w:val="center" w:pos="4677"/>
        <w:tab w:val="right" w:pos="9355"/>
      </w:tabs>
    </w:pPr>
  </w:style>
  <w:style w:type="character" w:customStyle="1" w:styleId="ab">
    <w:name w:val="Верхний колонтитул Знак"/>
    <w:basedOn w:val="a0"/>
    <w:link w:val="aa"/>
    <w:uiPriority w:val="99"/>
    <w:semiHidden/>
    <w:locked/>
    <w:rPr>
      <w:rFonts w:cs="Times New Roman"/>
      <w:sz w:val="24"/>
      <w:szCs w:val="24"/>
    </w:rPr>
  </w:style>
  <w:style w:type="character" w:styleId="ac">
    <w:name w:val="page number"/>
    <w:basedOn w:val="a0"/>
    <w:uiPriority w:val="99"/>
    <w:rsid w:val="00AA4E07"/>
    <w:rPr>
      <w:rFonts w:cs="Times New Roman"/>
    </w:rPr>
  </w:style>
  <w:style w:type="character" w:customStyle="1" w:styleId="s1">
    <w:name w:val="s1"/>
    <w:basedOn w:val="a0"/>
    <w:uiPriority w:val="99"/>
    <w:rsid w:val="004338C1"/>
    <w:rPr>
      <w:rFonts w:cs="Times New Roman"/>
    </w:rPr>
  </w:style>
  <w:style w:type="paragraph" w:customStyle="1" w:styleId="p8">
    <w:name w:val="p8"/>
    <w:basedOn w:val="a"/>
    <w:uiPriority w:val="99"/>
    <w:rsid w:val="004338C1"/>
    <w:pPr>
      <w:spacing w:before="100" w:beforeAutospacing="1" w:after="100" w:afterAutospacing="1"/>
    </w:pPr>
  </w:style>
  <w:style w:type="paragraph" w:customStyle="1" w:styleId="p10">
    <w:name w:val="p10"/>
    <w:basedOn w:val="a"/>
    <w:uiPriority w:val="99"/>
    <w:rsid w:val="004338C1"/>
    <w:pPr>
      <w:spacing w:before="100" w:beforeAutospacing="1" w:after="100" w:afterAutospacing="1"/>
    </w:pPr>
  </w:style>
  <w:style w:type="paragraph" w:customStyle="1" w:styleId="p11">
    <w:name w:val="p11"/>
    <w:basedOn w:val="a"/>
    <w:uiPriority w:val="99"/>
    <w:rsid w:val="004338C1"/>
    <w:pPr>
      <w:spacing w:before="100" w:beforeAutospacing="1" w:after="100" w:afterAutospacing="1"/>
    </w:pPr>
  </w:style>
  <w:style w:type="paragraph" w:customStyle="1" w:styleId="p14">
    <w:name w:val="p14"/>
    <w:basedOn w:val="a"/>
    <w:uiPriority w:val="99"/>
    <w:rsid w:val="004338C1"/>
    <w:pPr>
      <w:spacing w:before="100" w:beforeAutospacing="1" w:after="100" w:afterAutospacing="1"/>
    </w:pPr>
  </w:style>
  <w:style w:type="character" w:customStyle="1" w:styleId="s6">
    <w:name w:val="s6"/>
    <w:basedOn w:val="a0"/>
    <w:uiPriority w:val="99"/>
    <w:rsid w:val="004338C1"/>
    <w:rPr>
      <w:rFonts w:cs="Times New Roman"/>
    </w:rPr>
  </w:style>
  <w:style w:type="paragraph" w:customStyle="1" w:styleId="consplusnormal0">
    <w:name w:val="consplusnormal"/>
    <w:basedOn w:val="a"/>
    <w:uiPriority w:val="99"/>
    <w:rsid w:val="0018246F"/>
    <w:pPr>
      <w:spacing w:before="100" w:beforeAutospacing="1" w:after="100" w:afterAutospacing="1"/>
    </w:pPr>
  </w:style>
  <w:style w:type="paragraph" w:styleId="ad">
    <w:name w:val="Normal (Web)"/>
    <w:basedOn w:val="a"/>
    <w:uiPriority w:val="99"/>
    <w:rsid w:val="0018246F"/>
    <w:pPr>
      <w:spacing w:before="100" w:beforeAutospacing="1" w:after="100" w:afterAutospacing="1"/>
    </w:pPr>
  </w:style>
  <w:style w:type="character" w:customStyle="1" w:styleId="ConsNonformat">
    <w:name w:val="ConsNonformat Знак"/>
    <w:link w:val="ConsNonformat0"/>
    <w:uiPriority w:val="99"/>
    <w:locked/>
    <w:rsid w:val="00316437"/>
    <w:rPr>
      <w:rFonts w:ascii="Courier New" w:hAnsi="Courier New"/>
      <w:color w:val="000080"/>
      <w:sz w:val="26"/>
      <w:lang w:val="ru-RU" w:eastAsia="ru-RU"/>
    </w:rPr>
  </w:style>
  <w:style w:type="paragraph" w:customStyle="1" w:styleId="ConsNonformat0">
    <w:name w:val="ConsNonformat"/>
    <w:link w:val="ConsNonformat"/>
    <w:uiPriority w:val="99"/>
    <w:rsid w:val="00316437"/>
    <w:pPr>
      <w:widowControl w:val="0"/>
      <w:autoSpaceDE w:val="0"/>
      <w:autoSpaceDN w:val="0"/>
      <w:adjustRightInd w:val="0"/>
      <w:spacing w:after="0" w:line="240" w:lineRule="auto"/>
    </w:pPr>
    <w:rPr>
      <w:rFonts w:ascii="Courier New" w:hAnsi="Courier New" w:cs="Courier New"/>
      <w:color w:val="000080"/>
      <w:sz w:val="26"/>
      <w:szCs w:val="20"/>
    </w:rPr>
  </w:style>
  <w:style w:type="character" w:customStyle="1" w:styleId="31">
    <w:name w:val="Основной текст (3)_"/>
    <w:basedOn w:val="a0"/>
    <w:link w:val="310"/>
    <w:uiPriority w:val="99"/>
    <w:locked/>
    <w:rsid w:val="005635A4"/>
    <w:rPr>
      <w:rFonts w:cs="Times New Roman"/>
      <w:spacing w:val="4"/>
      <w:sz w:val="23"/>
      <w:szCs w:val="23"/>
      <w:lang w:bidi="ar-SA"/>
    </w:rPr>
  </w:style>
  <w:style w:type="character" w:customStyle="1" w:styleId="315pt">
    <w:name w:val="Основной текст (3) + 15 pt"/>
    <w:aliases w:val="Масштаб 75%"/>
    <w:basedOn w:val="31"/>
    <w:uiPriority w:val="99"/>
    <w:rsid w:val="005635A4"/>
    <w:rPr>
      <w:rFonts w:cs="Times New Roman"/>
      <w:spacing w:val="4"/>
      <w:w w:val="75"/>
      <w:sz w:val="30"/>
      <w:szCs w:val="30"/>
      <w:lang w:bidi="ar-SA"/>
    </w:rPr>
  </w:style>
  <w:style w:type="paragraph" w:customStyle="1" w:styleId="310">
    <w:name w:val="Основной текст (3)1"/>
    <w:basedOn w:val="a"/>
    <w:link w:val="31"/>
    <w:uiPriority w:val="99"/>
    <w:rsid w:val="005635A4"/>
    <w:pPr>
      <w:widowControl w:val="0"/>
      <w:shd w:val="clear" w:color="auto" w:fill="FFFFFF"/>
      <w:spacing w:line="274" w:lineRule="exact"/>
      <w:jc w:val="right"/>
    </w:pPr>
    <w:rPr>
      <w:noProof/>
      <w:spacing w:val="4"/>
      <w:sz w:val="23"/>
      <w:szCs w:val="23"/>
      <w:lang w:val="ru-RU" w:eastAsia="ru-RU"/>
    </w:rPr>
  </w:style>
  <w:style w:type="paragraph" w:styleId="ae">
    <w:name w:val="Plain Text"/>
    <w:aliases w:val="Текст Знак,Знак Знак1,Текст Знак1 Знак,Текст Знак Знак1 Знак,Текст Знак Знак Знак Знак,Знак Знак Знак Знак Знак,Знак Знак Знак,Знак Знак,Знак,Текст Знак Знак1"/>
    <w:basedOn w:val="a"/>
    <w:link w:val="12"/>
    <w:uiPriority w:val="99"/>
    <w:rsid w:val="005A7E0E"/>
    <w:rPr>
      <w:rFonts w:ascii="Courier New" w:hAnsi="Courier New"/>
      <w:sz w:val="20"/>
      <w:szCs w:val="20"/>
    </w:rPr>
  </w:style>
  <w:style w:type="character" w:customStyle="1" w:styleId="12">
    <w:name w:val="Текст Знак1"/>
    <w:aliases w:val="Текст Знак Знак,Знак Знак1 Знак,Текст Знак1 Знак Знак,Текст Знак Знак1 Знак Знак,Текст Знак Знак Знак Знак Знак,Знак Знак Знак Знак Знак Знак,Знак Знак Знак Знак,Знак Знак Знак1,Знак Знак2,Текст Знак Знак1 Знак1"/>
    <w:basedOn w:val="a0"/>
    <w:link w:val="ae"/>
    <w:uiPriority w:val="99"/>
    <w:semiHidden/>
    <w:locked/>
    <w:rPr>
      <w:rFonts w:ascii="Courier New" w:hAnsi="Courier New" w:cs="Courier New"/>
      <w:sz w:val="20"/>
      <w:szCs w:val="20"/>
    </w:rPr>
  </w:style>
  <w:style w:type="character" w:customStyle="1" w:styleId="af">
    <w:name w:val="Текст Знак Знак Знак"/>
    <w:aliases w:val="Знак Знак1 Знак Знак,Текст Знак1 Знак Знак Знак,Текст Знак Знак1 Знак Знак Знак,Текст Знак Знак Знак Знак Знак Знак,Знак Знак Знак Знак Знак Знак Знак,Знак Знак Знак1 Знак"/>
    <w:uiPriority w:val="99"/>
    <w:rsid w:val="00BF0ABF"/>
    <w:rPr>
      <w:rFonts w:ascii="Courier New" w:hAnsi="Courier New"/>
      <w:sz w:val="20"/>
    </w:rPr>
  </w:style>
  <w:style w:type="paragraph" w:styleId="23">
    <w:name w:val="Body Text Indent 2"/>
    <w:basedOn w:val="a"/>
    <w:link w:val="24"/>
    <w:uiPriority w:val="99"/>
    <w:semiHidden/>
    <w:unhideWhenUsed/>
    <w:rsid w:val="00BF0ABF"/>
    <w:pPr>
      <w:spacing w:after="120" w:line="480" w:lineRule="auto"/>
      <w:ind w:left="283"/>
    </w:pPr>
  </w:style>
  <w:style w:type="character" w:customStyle="1" w:styleId="24">
    <w:name w:val="Основной текст с отступом 2 Знак"/>
    <w:basedOn w:val="a0"/>
    <w:link w:val="23"/>
    <w:uiPriority w:val="99"/>
    <w:semiHidden/>
    <w:locked/>
    <w:rsid w:val="00BF0ABF"/>
    <w:rPr>
      <w:rFonts w:cs="Times New Roman"/>
      <w:sz w:val="24"/>
      <w:szCs w:val="24"/>
    </w:rPr>
  </w:style>
  <w:style w:type="paragraph" w:customStyle="1" w:styleId="311">
    <w:name w:val="Основной текст с отступом 31"/>
    <w:basedOn w:val="a"/>
    <w:rsid w:val="005E1CFF"/>
    <w:pPr>
      <w:suppressAutoHyphens/>
      <w:overflowPunct w:val="0"/>
      <w:autoSpaceDE w:val="0"/>
      <w:ind w:right="-1" w:firstLine="567"/>
      <w:jc w:val="both"/>
    </w:pPr>
    <w:rPr>
      <w:lang w:eastAsia="zh-CN"/>
    </w:rPr>
  </w:style>
  <w:style w:type="paragraph" w:styleId="af0">
    <w:name w:val="List Paragraph"/>
    <w:basedOn w:val="a"/>
    <w:uiPriority w:val="34"/>
    <w:qFormat/>
    <w:rsid w:val="00A53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0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5B58-DD03-493F-A19B-D32C5D53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7</Characters>
  <Application>Microsoft Office Word</Application>
  <DocSecurity>0</DocSecurity>
  <Lines>8</Lines>
  <Paragraphs>2</Paragraphs>
  <ScaleCrop>false</ScaleCrop>
  <Company>2</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Управления</dc:title>
  <dc:subject/>
  <dc:creator>Власенко Николай Михайлович</dc:creator>
  <cp:keywords/>
  <dc:description/>
  <cp:lastModifiedBy>Пользователь</cp:lastModifiedBy>
  <cp:revision>2</cp:revision>
  <cp:lastPrinted>2023-05-05T13:11:00Z</cp:lastPrinted>
  <dcterms:created xsi:type="dcterms:W3CDTF">2024-06-28T08:50:00Z</dcterms:created>
  <dcterms:modified xsi:type="dcterms:W3CDTF">2024-06-28T08:50:00Z</dcterms:modified>
</cp:coreProperties>
</file>